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288" w:rsidRPr="00FE7288" w:rsidRDefault="00FE7288" w:rsidP="00FE7288">
      <w:pPr>
        <w:suppressAutoHyphens/>
        <w:ind w:left="6804"/>
        <w:rPr>
          <w:rFonts w:asciiTheme="minorHAnsi" w:hAnsiTheme="minorHAnsi" w:cstheme="minorHAnsi"/>
          <w:b/>
          <w:iCs/>
          <w:szCs w:val="18"/>
          <w:lang w:eastAsia="ar-SA"/>
        </w:rPr>
      </w:pPr>
      <w:r w:rsidRPr="00FE7288">
        <w:rPr>
          <w:rFonts w:asciiTheme="minorHAnsi" w:hAnsiTheme="minorHAnsi" w:cstheme="minorHAnsi"/>
          <w:b/>
          <w:iCs/>
          <w:szCs w:val="18"/>
          <w:lang w:eastAsia="ar-SA"/>
        </w:rPr>
        <w:t>załącznik nr 7 do SWZ</w:t>
      </w:r>
    </w:p>
    <w:p w:rsidR="00FE7288" w:rsidRDefault="000A7E37" w:rsidP="000A7E37">
      <w:pPr>
        <w:suppressAutoHyphens/>
        <w:rPr>
          <w:rFonts w:asciiTheme="minorHAnsi" w:hAnsiTheme="minorHAnsi" w:cstheme="minorHAnsi"/>
          <w:b/>
          <w:szCs w:val="18"/>
          <w:lang w:eastAsia="ar-SA"/>
        </w:rPr>
      </w:pPr>
      <w:r w:rsidRPr="00FE7288">
        <w:rPr>
          <w:rFonts w:asciiTheme="minorHAnsi" w:hAnsiTheme="minorHAnsi" w:cstheme="minorHAnsi"/>
          <w:b/>
          <w:bCs/>
          <w:color w:val="000000" w:themeColor="text1"/>
        </w:rPr>
        <w:t>MCPS-ZP/KM/351-22/2021 TP/U</w:t>
      </w:r>
      <w:r w:rsidRPr="00FE7288">
        <w:rPr>
          <w:rFonts w:asciiTheme="minorHAnsi" w:hAnsiTheme="minorHAnsi" w:cstheme="minorHAnsi"/>
          <w:b/>
          <w:szCs w:val="18"/>
          <w:lang w:eastAsia="ar-SA"/>
        </w:rPr>
        <w:t xml:space="preserve"> </w:t>
      </w:r>
    </w:p>
    <w:p w:rsidR="00177DB1" w:rsidRPr="00FE7288" w:rsidRDefault="00177DB1" w:rsidP="00D07306">
      <w:pPr>
        <w:widowControl w:val="0"/>
        <w:suppressAutoHyphens/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</w:pPr>
    </w:p>
    <w:p w:rsidR="00D857BD" w:rsidRPr="00FE7288" w:rsidRDefault="00D857BD" w:rsidP="00D07306">
      <w:pPr>
        <w:widowControl w:val="0"/>
        <w:suppressAutoHyphens/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</w:pPr>
    </w:p>
    <w:p w:rsidR="00724179" w:rsidRPr="00FE7288" w:rsidRDefault="00724179" w:rsidP="00D07306">
      <w:pPr>
        <w:widowControl w:val="0"/>
        <w:suppressAutoHyphens/>
        <w:spacing w:after="0"/>
        <w:ind w:left="4956" w:hanging="4956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t>...........................................</w:t>
      </w:r>
    </w:p>
    <w:p w:rsidR="00724179" w:rsidRPr="00FE7288" w:rsidRDefault="00724179" w:rsidP="00D07306">
      <w:pPr>
        <w:widowControl w:val="0"/>
        <w:suppressAutoHyphens/>
        <w:spacing w:after="0"/>
        <w:ind w:left="4956" w:hanging="4956"/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</w:pPr>
      <w:r w:rsidRPr="00FE7288">
        <w:rPr>
          <w:rFonts w:asciiTheme="minorHAnsi" w:hAnsiTheme="minorHAnsi" w:cstheme="minorHAnsi"/>
          <w:kern w:val="2"/>
          <w:sz w:val="16"/>
          <w:szCs w:val="16"/>
          <w:lang w:eastAsia="zh-CN" w:bidi="hi-IN"/>
        </w:rPr>
        <w:t xml:space="preserve">          </w:t>
      </w: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>(Pieczęć Wykonawcy)</w:t>
      </w:r>
    </w:p>
    <w:p w:rsidR="009140AB" w:rsidRPr="00FE7288" w:rsidRDefault="009140AB" w:rsidP="00D07306">
      <w:pPr>
        <w:widowControl w:val="0"/>
        <w:suppressAutoHyphens/>
        <w:spacing w:after="0"/>
        <w:jc w:val="right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:rsidR="00D07306" w:rsidRPr="00FE7288" w:rsidRDefault="007D0970" w:rsidP="00D07306">
      <w:pPr>
        <w:widowControl w:val="0"/>
        <w:suppressAutoHyphens/>
        <w:spacing w:after="0"/>
        <w:ind w:left="2832" w:firstLine="708"/>
        <w:jc w:val="center"/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                               </w:t>
      </w:r>
      <w:r w:rsidR="00724179"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                         </w:t>
      </w: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 </w:t>
      </w:r>
      <w:r w:rsidR="009140AB"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(Miejscowość, data)     </w:t>
      </w:r>
    </w:p>
    <w:p w:rsidR="001D3733" w:rsidRPr="00FE7288" w:rsidRDefault="009140AB" w:rsidP="00D07306">
      <w:pPr>
        <w:widowControl w:val="0"/>
        <w:suppressAutoHyphens/>
        <w:spacing w:after="0"/>
        <w:ind w:left="2832" w:firstLine="708"/>
        <w:jc w:val="center"/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</w:t>
      </w:r>
    </w:p>
    <w:p w:rsidR="00381525" w:rsidRPr="00FE7288" w:rsidRDefault="00381525" w:rsidP="00387407">
      <w:pPr>
        <w:widowControl w:val="0"/>
        <w:suppressAutoHyphens/>
        <w:spacing w:after="0"/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</w:pPr>
    </w:p>
    <w:p w:rsidR="00D857BD" w:rsidRPr="00FE7288" w:rsidRDefault="00D857BD" w:rsidP="00387407">
      <w:pPr>
        <w:widowControl w:val="0"/>
        <w:suppressAutoHyphens/>
        <w:spacing w:after="0"/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  <w:t>Oświadczenie dotyczące grupy kapitałowej</w:t>
      </w:r>
    </w:p>
    <w:p w:rsidR="00D07306" w:rsidRPr="00FE7288" w:rsidRDefault="00D07306" w:rsidP="00387407">
      <w:pPr>
        <w:widowControl w:val="0"/>
        <w:suppressAutoHyphens/>
        <w:spacing w:after="0"/>
        <w:rPr>
          <w:rFonts w:asciiTheme="minorHAnsi" w:eastAsia="Arial" w:hAnsiTheme="minorHAnsi" w:cstheme="minorHAnsi"/>
          <w:b/>
          <w:bCs/>
          <w:spacing w:val="-4"/>
          <w:kern w:val="2"/>
          <w:lang w:eastAsia="hi-IN" w:bidi="hi-IN"/>
        </w:rPr>
      </w:pPr>
    </w:p>
    <w:p w:rsidR="00D857BD" w:rsidRPr="00FE7288" w:rsidRDefault="00D857BD" w:rsidP="00387407">
      <w:pPr>
        <w:widowControl w:val="0"/>
        <w:suppressAutoHyphens/>
        <w:autoSpaceDE w:val="0"/>
        <w:spacing w:before="120"/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Lista podmiotów należących do tej samej grupy kapitałowej/informacja o tym, że Wykonawca nie należy do grupy kapitałowej**.</w:t>
      </w:r>
    </w:p>
    <w:p w:rsidR="00D857BD" w:rsidRPr="00FE7288" w:rsidRDefault="00D857BD" w:rsidP="00387407">
      <w:pPr>
        <w:widowControl w:val="0"/>
        <w:suppressAutoHyphens/>
        <w:autoSpaceDE w:val="0"/>
        <w:spacing w:before="120"/>
        <w:rPr>
          <w:rFonts w:asciiTheme="minorHAnsi" w:eastAsia="Times New Roman" w:hAnsiTheme="minorHAnsi" w:cstheme="minorHAnsi"/>
          <w:i/>
          <w:i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Times New Roman" w:hAnsiTheme="minorHAnsi" w:cstheme="minorHAnsi"/>
          <w:i/>
          <w:iCs/>
          <w:kern w:val="2"/>
          <w:sz w:val="20"/>
          <w:szCs w:val="20"/>
          <w:lang w:eastAsia="zh-CN" w:bidi="hi-IN"/>
        </w:rPr>
        <w:t>*UWAGA: należy wypełnić pkt 1 lub 2</w:t>
      </w:r>
    </w:p>
    <w:p w:rsidR="00381525" w:rsidRPr="00FE7288" w:rsidRDefault="00381525" w:rsidP="00381525">
      <w:pPr>
        <w:widowControl w:val="0"/>
        <w:suppressAutoHyphens/>
        <w:autoSpaceDE w:val="0"/>
        <w:spacing w:before="120"/>
        <w:jc w:val="center"/>
        <w:rPr>
          <w:rFonts w:asciiTheme="minorHAnsi" w:eastAsia="Times New Roman" w:hAnsiTheme="minorHAnsi" w:cstheme="minorHAnsi"/>
          <w:i/>
          <w:iCs/>
          <w:kern w:val="2"/>
          <w:sz w:val="20"/>
          <w:szCs w:val="20"/>
          <w:lang w:eastAsia="zh-CN" w:bidi="hi-IN"/>
        </w:rPr>
      </w:pPr>
    </w:p>
    <w:p w:rsidR="00D857BD" w:rsidRPr="00FE7288" w:rsidRDefault="00D857BD" w:rsidP="00387407">
      <w:pPr>
        <w:widowControl w:val="0"/>
        <w:suppressAutoHyphens/>
        <w:spacing w:after="0"/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t xml:space="preserve">Przystępując do postępowania w sprawie udzielenia zamówienia na usługi społeczne i inne szczególne usługi </w:t>
      </w:r>
      <w:r w:rsidRPr="00FE7288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br/>
        <w:t xml:space="preserve">o wartości mniejszej niż progi unijne, tj. wyrażonej w złotych równowartość kwoty 750 000 euro prowadzonym w TRYBIE PODSTAWOWYM BEZ PRZEPROWADZENIA NEGOCJACJI pn. </w:t>
      </w:r>
      <w:r w:rsidR="00BD1575" w:rsidRPr="00FE7288"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  <w:t>„</w:t>
      </w:r>
      <w:r w:rsidR="00986342" w:rsidRPr="00FE7288"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  <w:t>Organizacja jednodniowej konferencji poświęconej przeciwdziałaniu przemocy wobec dzieci, wobec osób z niepełnosprawnościami, wobec osób starszych, wobec osób z zaburzeniami psychicznymi, wobec osób o różnych orientacjach seksualnych oraz wobec kobiet i wobec mężczyzn w rodzinie</w:t>
      </w:r>
      <w:r w:rsidR="00BD1575" w:rsidRPr="00FE7288"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  <w:t>”</w:t>
      </w:r>
    </w:p>
    <w:p w:rsidR="00D857BD" w:rsidRPr="00FE7288" w:rsidRDefault="00D857BD" w:rsidP="00387407">
      <w:pPr>
        <w:widowControl w:val="0"/>
        <w:suppressAutoHyphens/>
        <w:autoSpaceDE w:val="0"/>
        <w:spacing w:before="120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w celu wykazania braku podstaw do wykluczenia z postępowania na podstawie art. 108 ust. 1 pkt 5) ustawy z dnia 11 września 2019 r. – Prawo zamówień publicznych (Dz. U. poz. 2019 ze zm.), oświadczam, że:</w:t>
      </w:r>
    </w:p>
    <w:p w:rsidR="00381525" w:rsidRPr="00FE7288" w:rsidRDefault="00381525" w:rsidP="00381525">
      <w:pPr>
        <w:widowControl w:val="0"/>
        <w:suppressAutoHyphens/>
        <w:autoSpaceDE w:val="0"/>
        <w:spacing w:before="120"/>
        <w:jc w:val="both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</w:p>
    <w:p w:rsidR="00724179" w:rsidRPr="00FE7288" w:rsidRDefault="00D857BD" w:rsidP="00387407">
      <w:pPr>
        <w:widowControl w:val="0"/>
        <w:numPr>
          <w:ilvl w:val="0"/>
          <w:numId w:val="46"/>
        </w:numPr>
        <w:suppressAutoHyphens/>
        <w:autoSpaceDE w:val="0"/>
        <w:spacing w:before="120"/>
        <w:ind w:left="284" w:hanging="284"/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Przynależę do tej samej grupy kapitałowej</w:t>
      </w:r>
      <w:r w:rsidRPr="00FE7288">
        <w:rPr>
          <w:rFonts w:asciiTheme="minorHAnsi" w:hAnsiTheme="minorHAnsi" w:cstheme="minorHAnsi"/>
          <w:b/>
          <w:bCs/>
        </w:rPr>
        <w:t xml:space="preserve"> </w:t>
      </w:r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w rozumieniu ustawy z dnia 16 lutego 2007 r. o ochronie konkurencji i konsumentów (</w:t>
      </w:r>
      <w:proofErr w:type="spellStart"/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t.j</w:t>
      </w:r>
      <w:proofErr w:type="spellEnd"/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. Dz. U. z 2020 r. poz. 1076 ze zm.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b/>
                <w:sz w:val="18"/>
                <w:szCs w:val="18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b/>
                <w:sz w:val="18"/>
                <w:szCs w:val="18"/>
              </w:rPr>
              <w:t>Adres podmiotu</w:t>
            </w: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857BD" w:rsidRPr="00FE7288" w:rsidRDefault="00D857BD" w:rsidP="00D857BD">
      <w:pPr>
        <w:widowControl w:val="0"/>
        <w:spacing w:after="0"/>
        <w:ind w:left="284" w:right="-2"/>
        <w:jc w:val="both"/>
        <w:rPr>
          <w:rFonts w:asciiTheme="minorHAnsi" w:hAnsiTheme="minorHAnsi" w:cstheme="minorHAnsi"/>
          <w:iCs/>
          <w:sz w:val="20"/>
          <w:szCs w:val="20"/>
        </w:rPr>
      </w:pPr>
    </w:p>
    <w:p w:rsidR="00D857BD" w:rsidRPr="00FE7288" w:rsidRDefault="00D857BD" w:rsidP="00387407">
      <w:pPr>
        <w:widowControl w:val="0"/>
        <w:spacing w:after="0"/>
        <w:ind w:left="284" w:right="-2"/>
        <w:rPr>
          <w:rFonts w:asciiTheme="minorHAnsi" w:hAnsiTheme="minorHAnsi" w:cstheme="minorHAnsi"/>
          <w:iCs/>
          <w:sz w:val="20"/>
          <w:szCs w:val="20"/>
        </w:rPr>
      </w:pPr>
      <w:r w:rsidRPr="00FE7288">
        <w:rPr>
          <w:rFonts w:asciiTheme="minorHAnsi" w:hAnsiTheme="minorHAnsi" w:cstheme="minorHAnsi"/>
          <w:iCs/>
          <w:sz w:val="20"/>
          <w:szCs w:val="20"/>
        </w:rPr>
        <w:t>oraz składam wraz z oświadczeniem dokumenty bądź informacje potwierdzające, że powiązania z innym Wykonawcą nie prowadzą do zakłócenia konkurencji w postępowaniu.</w:t>
      </w:r>
    </w:p>
    <w:p w:rsidR="00D857BD" w:rsidRPr="00FE7288" w:rsidRDefault="00D857BD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ind w:left="2694" w:right="3378"/>
        <w:jc w:val="center"/>
        <w:rPr>
          <w:rFonts w:asciiTheme="minorHAnsi" w:hAnsiTheme="minorHAnsi" w:cstheme="minorHAnsi"/>
          <w:sz w:val="18"/>
          <w:szCs w:val="18"/>
        </w:rPr>
      </w:pPr>
      <w:r w:rsidRPr="00FE7288">
        <w:rPr>
          <w:rFonts w:asciiTheme="minorHAnsi" w:hAnsiTheme="minorHAnsi" w:cstheme="minorHAnsi"/>
          <w:sz w:val="18"/>
          <w:szCs w:val="18"/>
        </w:rPr>
        <w:t>…………………………………………</w:t>
      </w:r>
    </w:p>
    <w:p w:rsidR="00D857BD" w:rsidRPr="00FE7288" w:rsidRDefault="00D857BD" w:rsidP="00D857BD">
      <w:pPr>
        <w:pStyle w:val="Tekstpodstawowywcity2"/>
        <w:spacing w:after="0" w:line="240" w:lineRule="auto"/>
        <w:ind w:left="2694" w:right="3378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FE7288">
        <w:rPr>
          <w:rFonts w:asciiTheme="minorHAnsi" w:hAnsiTheme="minorHAnsi" w:cstheme="minorHAnsi"/>
          <w:i/>
          <w:sz w:val="18"/>
          <w:szCs w:val="18"/>
        </w:rPr>
        <w:t>(podpis osoby upoważnionej do reprezentowania Wykonawcy)</w:t>
      </w:r>
    </w:p>
    <w:p w:rsidR="00381525" w:rsidRPr="00FE7288" w:rsidRDefault="00381525" w:rsidP="00FE7288">
      <w:pPr>
        <w:pStyle w:val="Tekstpodstawowywcity2"/>
        <w:spacing w:after="0" w:line="240" w:lineRule="auto"/>
        <w:ind w:left="0" w:right="3378"/>
        <w:rPr>
          <w:rFonts w:asciiTheme="minorHAnsi" w:hAnsiTheme="minorHAnsi" w:cstheme="minorHAnsi"/>
          <w:i/>
          <w:sz w:val="18"/>
          <w:szCs w:val="18"/>
        </w:rPr>
      </w:pPr>
      <w:bookmarkStart w:id="0" w:name="_GoBack"/>
      <w:bookmarkEnd w:id="0"/>
    </w:p>
    <w:p w:rsidR="00381525" w:rsidRPr="00FE7288" w:rsidRDefault="00381525" w:rsidP="00381525">
      <w:pPr>
        <w:pStyle w:val="Tekstpodstawowywcity2"/>
        <w:spacing w:after="0" w:line="240" w:lineRule="auto"/>
        <w:ind w:left="2694" w:right="3378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numPr>
          <w:ilvl w:val="0"/>
          <w:numId w:val="47"/>
        </w:numPr>
        <w:spacing w:after="120" w:line="360" w:lineRule="atLeast"/>
        <w:ind w:left="284" w:hanging="284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  <w:u w:val="single"/>
        </w:rPr>
      </w:pPr>
      <w:r w:rsidRPr="00FE7288">
        <w:rPr>
          <w:rFonts w:asciiTheme="minorHAnsi" w:hAnsiTheme="minorHAnsi" w:cstheme="minorHAnsi"/>
          <w:b/>
          <w:sz w:val="20"/>
          <w:szCs w:val="20"/>
          <w:u w:val="single"/>
        </w:rPr>
        <w:t>Nie przynależę do tej samej grupy kapitałowej/Nie przynależę do żadnej grupy kapitałowej*.</w:t>
      </w:r>
    </w:p>
    <w:p w:rsidR="00D857BD" w:rsidRPr="00FE7288" w:rsidRDefault="00D857BD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381525">
      <w:pPr>
        <w:ind w:left="2694" w:right="3378"/>
        <w:jc w:val="center"/>
        <w:rPr>
          <w:rFonts w:asciiTheme="minorHAnsi" w:hAnsiTheme="minorHAnsi" w:cstheme="minorHAnsi"/>
          <w:sz w:val="18"/>
          <w:szCs w:val="18"/>
        </w:rPr>
      </w:pPr>
      <w:r w:rsidRPr="00FE7288">
        <w:rPr>
          <w:rFonts w:asciiTheme="minorHAnsi" w:hAnsiTheme="minorHAnsi" w:cstheme="minorHAnsi"/>
          <w:sz w:val="18"/>
          <w:szCs w:val="18"/>
        </w:rPr>
        <w:t>…………………………………………</w:t>
      </w:r>
    </w:p>
    <w:p w:rsidR="00381525" w:rsidRPr="00FE7288" w:rsidRDefault="00381525" w:rsidP="00387407">
      <w:pPr>
        <w:pStyle w:val="Tekstpodstawowywcity2"/>
        <w:spacing w:after="0" w:line="240" w:lineRule="auto"/>
        <w:ind w:left="2694" w:right="3378"/>
        <w:rPr>
          <w:rFonts w:asciiTheme="minorHAnsi" w:hAnsiTheme="minorHAnsi" w:cstheme="minorHAnsi"/>
          <w:i/>
          <w:sz w:val="18"/>
          <w:szCs w:val="18"/>
        </w:rPr>
      </w:pPr>
      <w:r w:rsidRPr="00FE7288">
        <w:rPr>
          <w:rFonts w:asciiTheme="minorHAnsi" w:hAnsiTheme="minorHAnsi" w:cstheme="minorHAnsi"/>
          <w:i/>
          <w:sz w:val="18"/>
          <w:szCs w:val="18"/>
        </w:rPr>
        <w:t>(podpis osoby upoważnionej do reprezentowania Wykonawcy)</w:t>
      </w:r>
    </w:p>
    <w:p w:rsidR="00381525" w:rsidRPr="00FE7288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rPr>
          <w:rFonts w:asciiTheme="minorHAnsi" w:hAnsiTheme="minorHAnsi" w:cstheme="minorHAnsi"/>
          <w:i/>
          <w:sz w:val="20"/>
          <w:szCs w:val="20"/>
          <w:lang w:val="x-none"/>
        </w:rPr>
      </w:pPr>
    </w:p>
    <w:p w:rsidR="00D857BD" w:rsidRPr="00FE7288" w:rsidRDefault="00D857BD" w:rsidP="00D857BD">
      <w:pPr>
        <w:spacing w:after="0"/>
        <w:rPr>
          <w:rFonts w:asciiTheme="minorHAnsi" w:hAnsiTheme="minorHAnsi" w:cstheme="minorHAnsi"/>
          <w:sz w:val="18"/>
          <w:szCs w:val="18"/>
        </w:rPr>
      </w:pPr>
      <w:r w:rsidRPr="00FE7288">
        <w:rPr>
          <w:rFonts w:asciiTheme="minorHAnsi" w:hAnsiTheme="minorHAnsi" w:cstheme="minorHAnsi"/>
          <w:sz w:val="18"/>
          <w:szCs w:val="18"/>
        </w:rPr>
        <w:t>**</w:t>
      </w:r>
      <w:r w:rsidRPr="00FE7288">
        <w:rPr>
          <w:rFonts w:asciiTheme="minorHAnsi" w:hAnsiTheme="minorHAnsi" w:cstheme="minorHAnsi"/>
          <w:b/>
          <w:sz w:val="18"/>
          <w:szCs w:val="18"/>
        </w:rPr>
        <w:t>W przypadku konsorcjum każdy z uczestników konsorcjum składa odrębne oświadczenie</w:t>
      </w:r>
      <w:r w:rsidRPr="00FE7288">
        <w:rPr>
          <w:rFonts w:asciiTheme="minorHAnsi" w:hAnsiTheme="minorHAnsi" w:cstheme="minorHAnsi"/>
          <w:sz w:val="18"/>
          <w:szCs w:val="18"/>
        </w:rPr>
        <w:t>.</w:t>
      </w:r>
    </w:p>
    <w:p w:rsidR="00D857BD" w:rsidRPr="00FE7288" w:rsidRDefault="00D857BD" w:rsidP="00D857BD">
      <w:pPr>
        <w:widowControl w:val="0"/>
        <w:suppressAutoHyphens/>
        <w:autoSpaceDE w:val="0"/>
        <w:spacing w:before="120"/>
        <w:ind w:left="284"/>
        <w:jc w:val="both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</w:p>
    <w:p w:rsidR="00D857BD" w:rsidRPr="00FE7288" w:rsidRDefault="00D857BD" w:rsidP="00D857BD">
      <w:pPr>
        <w:widowControl w:val="0"/>
        <w:suppressAutoHyphens/>
        <w:autoSpaceDE w:val="0"/>
        <w:spacing w:before="120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</w:p>
    <w:p w:rsidR="00D857BD" w:rsidRPr="00FE7288" w:rsidRDefault="00D857BD" w:rsidP="00D857BD">
      <w:pPr>
        <w:widowControl w:val="0"/>
        <w:suppressAutoHyphens/>
        <w:autoSpaceDE w:val="0"/>
        <w:spacing w:before="120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</w:p>
    <w:p w:rsidR="00381525" w:rsidRPr="00FE7288" w:rsidRDefault="00381525" w:rsidP="00D857BD">
      <w:pPr>
        <w:widowControl w:val="0"/>
        <w:suppressAutoHyphens/>
        <w:autoSpaceDE w:val="0"/>
        <w:spacing w:before="120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</w:p>
    <w:p w:rsidR="009140AB" w:rsidRPr="00FE7288" w:rsidRDefault="009140AB" w:rsidP="00177DB1">
      <w:pPr>
        <w:widowControl w:val="0"/>
        <w:suppressAutoHyphens/>
        <w:autoSpaceDE w:val="0"/>
        <w:spacing w:after="0" w:line="100" w:lineRule="atLeast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..........................dnia........................r.</w:t>
      </w: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ab/>
      </w: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ab/>
        <w:t xml:space="preserve">                      </w:t>
      </w:r>
    </w:p>
    <w:p w:rsidR="009140AB" w:rsidRPr="00FE7288" w:rsidRDefault="009140AB" w:rsidP="00177DB1">
      <w:pPr>
        <w:widowControl w:val="0"/>
        <w:suppressAutoHyphens/>
        <w:autoSpaceDE w:val="0"/>
        <w:spacing w:after="0" w:line="100" w:lineRule="atLeast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(</w:t>
      </w:r>
      <w:r w:rsidRPr="00FE7288">
        <w:rPr>
          <w:rFonts w:asciiTheme="minorHAnsi" w:eastAsia="Times New Roman" w:hAnsiTheme="minorHAnsi" w:cstheme="minorHAnsi"/>
          <w:kern w:val="2"/>
          <w:sz w:val="16"/>
          <w:szCs w:val="16"/>
          <w:lang w:eastAsia="zh-CN" w:bidi="hi-IN"/>
        </w:rPr>
        <w:t>Miejscowość, data</w:t>
      </w: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)</w:t>
      </w:r>
    </w:p>
    <w:p w:rsidR="009140AB" w:rsidRPr="00FE7288" w:rsidRDefault="00724179" w:rsidP="00724179">
      <w:pPr>
        <w:widowControl w:val="0"/>
        <w:suppressAutoHyphens/>
        <w:autoSpaceDE w:val="0"/>
        <w:spacing w:after="0" w:line="240" w:lineRule="auto"/>
        <w:jc w:val="right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….</w:t>
      </w:r>
      <w:r w:rsidR="009140AB"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.............................................................</w:t>
      </w:r>
    </w:p>
    <w:p w:rsidR="009140AB" w:rsidRPr="00FE7288" w:rsidRDefault="009140AB" w:rsidP="00387407">
      <w:pPr>
        <w:widowControl w:val="0"/>
        <w:suppressAutoHyphens/>
        <w:spacing w:after="0"/>
        <w:ind w:left="5812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hAnsiTheme="minorHAnsi" w:cstheme="minorHAnsi"/>
          <w:spacing w:val="-4"/>
          <w:kern w:val="2"/>
          <w:sz w:val="20"/>
          <w:szCs w:val="20"/>
          <w:lang w:eastAsia="zh-CN" w:bidi="hi-IN"/>
        </w:rPr>
        <w:t>(</w:t>
      </w:r>
      <w:r w:rsidRPr="00FE7288">
        <w:rPr>
          <w:rFonts w:asciiTheme="minorHAnsi" w:hAnsiTheme="minorHAnsi" w:cstheme="minorHAnsi"/>
          <w:spacing w:val="-4"/>
          <w:kern w:val="2"/>
          <w:sz w:val="16"/>
          <w:szCs w:val="16"/>
          <w:lang w:eastAsia="zh-CN" w:bidi="hi-IN"/>
        </w:rPr>
        <w:t>podpis osoby uprawnionej do reprezentowania</w:t>
      </w:r>
    </w:p>
    <w:p w:rsidR="009140AB" w:rsidRPr="00FE7288" w:rsidRDefault="009140AB" w:rsidP="00387407">
      <w:pPr>
        <w:widowControl w:val="0"/>
        <w:suppressAutoHyphens/>
        <w:spacing w:after="0"/>
        <w:ind w:left="5812"/>
        <w:rPr>
          <w:rFonts w:asciiTheme="minorHAnsi" w:hAnsiTheme="minorHAnsi" w:cstheme="minorHAnsi"/>
          <w:spacing w:val="-4"/>
          <w:kern w:val="2"/>
          <w:sz w:val="20"/>
          <w:szCs w:val="20"/>
          <w:lang w:eastAsia="zh-CN" w:bidi="hi-IN"/>
        </w:rPr>
      </w:pPr>
      <w:r w:rsidRPr="00FE7288">
        <w:rPr>
          <w:rFonts w:asciiTheme="minorHAnsi" w:hAnsiTheme="minorHAnsi" w:cstheme="minorHAnsi"/>
          <w:spacing w:val="-4"/>
          <w:kern w:val="2"/>
          <w:sz w:val="16"/>
          <w:szCs w:val="16"/>
          <w:lang w:eastAsia="zh-CN" w:bidi="hi-IN"/>
        </w:rPr>
        <w:t>Wykonawcy/Wykonawców występujących wspólnie</w:t>
      </w:r>
      <w:r w:rsidRPr="00FE7288">
        <w:rPr>
          <w:rFonts w:asciiTheme="minorHAnsi" w:hAnsiTheme="minorHAnsi" w:cstheme="minorHAnsi"/>
          <w:spacing w:val="-4"/>
          <w:kern w:val="2"/>
          <w:sz w:val="20"/>
          <w:szCs w:val="20"/>
          <w:lang w:eastAsia="zh-CN" w:bidi="hi-IN"/>
        </w:rPr>
        <w:t>)</w:t>
      </w:r>
    </w:p>
    <w:sectPr w:rsidR="009140AB" w:rsidRPr="00FE7288" w:rsidSect="00D857BD">
      <w:headerReference w:type="default" r:id="rId8"/>
      <w:footnotePr>
        <w:numRestart w:val="eachPage"/>
      </w:footnotePr>
      <w:pgSz w:w="11906" w:h="16838"/>
      <w:pgMar w:top="1276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1AC" w:rsidRDefault="00D651AC" w:rsidP="00696478">
      <w:pPr>
        <w:spacing w:after="0" w:line="240" w:lineRule="auto"/>
      </w:pPr>
      <w:r>
        <w:separator/>
      </w:r>
    </w:p>
  </w:endnote>
  <w:endnote w:type="continuationSeparator" w:id="0">
    <w:p w:rsidR="00D651AC" w:rsidRDefault="00D651AC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1AC" w:rsidRDefault="00D651AC" w:rsidP="00696478">
      <w:pPr>
        <w:spacing w:after="0" w:line="240" w:lineRule="auto"/>
      </w:pPr>
      <w:r>
        <w:separator/>
      </w:r>
    </w:p>
  </w:footnote>
  <w:footnote w:type="continuationSeparator" w:id="0">
    <w:p w:rsidR="00D651AC" w:rsidRDefault="00D651AC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626" w:rsidRPr="007D5626" w:rsidRDefault="007D5626" w:rsidP="007D5626">
    <w:pPr>
      <w:pStyle w:val="Nagwek"/>
      <w:rPr>
        <w:b/>
      </w:rPr>
    </w:pPr>
  </w:p>
  <w:p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AAF09F1"/>
    <w:multiLevelType w:val="multilevel"/>
    <w:tmpl w:val="FC7E2610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bCs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2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3"/>
  </w:num>
  <w:num w:numId="3">
    <w:abstractNumId w:val="7"/>
  </w:num>
  <w:num w:numId="4">
    <w:abstractNumId w:val="38"/>
  </w:num>
  <w:num w:numId="5">
    <w:abstractNumId w:val="10"/>
  </w:num>
  <w:num w:numId="6">
    <w:abstractNumId w:val="52"/>
  </w:num>
  <w:num w:numId="7">
    <w:abstractNumId w:val="40"/>
  </w:num>
  <w:num w:numId="8">
    <w:abstractNumId w:val="49"/>
  </w:num>
  <w:num w:numId="9">
    <w:abstractNumId w:val="27"/>
  </w:num>
  <w:num w:numId="10">
    <w:abstractNumId w:val="14"/>
  </w:num>
  <w:num w:numId="11">
    <w:abstractNumId w:val="43"/>
  </w:num>
  <w:num w:numId="12">
    <w:abstractNumId w:val="36"/>
  </w:num>
  <w:num w:numId="13">
    <w:abstractNumId w:val="19"/>
  </w:num>
  <w:num w:numId="14">
    <w:abstractNumId w:val="31"/>
  </w:num>
  <w:num w:numId="15">
    <w:abstractNumId w:val="42"/>
  </w:num>
  <w:num w:numId="16">
    <w:abstractNumId w:val="18"/>
  </w:num>
  <w:num w:numId="17">
    <w:abstractNumId w:val="39"/>
  </w:num>
  <w:num w:numId="18">
    <w:abstractNumId w:val="44"/>
  </w:num>
  <w:num w:numId="19">
    <w:abstractNumId w:val="47"/>
  </w:num>
  <w:num w:numId="20">
    <w:abstractNumId w:val="54"/>
  </w:num>
  <w:num w:numId="21">
    <w:abstractNumId w:val="21"/>
  </w:num>
  <w:num w:numId="22">
    <w:abstractNumId w:val="50"/>
  </w:num>
  <w:num w:numId="23">
    <w:abstractNumId w:val="32"/>
  </w:num>
  <w:num w:numId="24">
    <w:abstractNumId w:val="33"/>
  </w:num>
  <w:num w:numId="25">
    <w:abstractNumId w:val="20"/>
  </w:num>
  <w:num w:numId="26">
    <w:abstractNumId w:val="34"/>
  </w:num>
  <w:num w:numId="27">
    <w:abstractNumId w:val="25"/>
  </w:num>
  <w:num w:numId="28">
    <w:abstractNumId w:val="41"/>
  </w:num>
  <w:num w:numId="29">
    <w:abstractNumId w:val="53"/>
  </w:num>
  <w:num w:numId="30">
    <w:abstractNumId w:val="26"/>
  </w:num>
  <w:num w:numId="31">
    <w:abstractNumId w:val="37"/>
  </w:num>
  <w:num w:numId="32">
    <w:abstractNumId w:val="22"/>
  </w:num>
  <w:num w:numId="33">
    <w:abstractNumId w:val="17"/>
  </w:num>
  <w:num w:numId="34">
    <w:abstractNumId w:val="30"/>
  </w:num>
  <w:num w:numId="35">
    <w:abstractNumId w:val="24"/>
  </w:num>
  <w:num w:numId="36">
    <w:abstractNumId w:val="46"/>
  </w:num>
  <w:num w:numId="37">
    <w:abstractNumId w:val="51"/>
  </w:num>
  <w:num w:numId="38">
    <w:abstractNumId w:val="13"/>
  </w:num>
  <w:num w:numId="39">
    <w:abstractNumId w:val="28"/>
  </w:num>
  <w:num w:numId="40">
    <w:abstractNumId w:val="29"/>
  </w:num>
  <w:num w:numId="41">
    <w:abstractNumId w:val="16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5"/>
  </w:num>
  <w:num w:numId="48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C3"/>
    <w:rsid w:val="00001A5E"/>
    <w:rsid w:val="00014A0C"/>
    <w:rsid w:val="0001683A"/>
    <w:rsid w:val="000176A5"/>
    <w:rsid w:val="00017707"/>
    <w:rsid w:val="0002177E"/>
    <w:rsid w:val="00025921"/>
    <w:rsid w:val="00033C2B"/>
    <w:rsid w:val="000362A8"/>
    <w:rsid w:val="0004436D"/>
    <w:rsid w:val="00045F1A"/>
    <w:rsid w:val="00046A1E"/>
    <w:rsid w:val="00051166"/>
    <w:rsid w:val="00051CBC"/>
    <w:rsid w:val="00053DE2"/>
    <w:rsid w:val="00064380"/>
    <w:rsid w:val="0007216A"/>
    <w:rsid w:val="000750DB"/>
    <w:rsid w:val="00076691"/>
    <w:rsid w:val="000767E7"/>
    <w:rsid w:val="00083ABC"/>
    <w:rsid w:val="00087CDE"/>
    <w:rsid w:val="0009090B"/>
    <w:rsid w:val="00094117"/>
    <w:rsid w:val="000A0542"/>
    <w:rsid w:val="000A6123"/>
    <w:rsid w:val="000A7E37"/>
    <w:rsid w:val="000B1449"/>
    <w:rsid w:val="000B2967"/>
    <w:rsid w:val="000B38EC"/>
    <w:rsid w:val="000B3F49"/>
    <w:rsid w:val="000B4CA9"/>
    <w:rsid w:val="000B500D"/>
    <w:rsid w:val="000B7CFD"/>
    <w:rsid w:val="000C0054"/>
    <w:rsid w:val="000C01D8"/>
    <w:rsid w:val="000C79A1"/>
    <w:rsid w:val="000D049F"/>
    <w:rsid w:val="000D6773"/>
    <w:rsid w:val="000E028D"/>
    <w:rsid w:val="000E319D"/>
    <w:rsid w:val="000E7754"/>
    <w:rsid w:val="000F194C"/>
    <w:rsid w:val="000F3462"/>
    <w:rsid w:val="000F7EA3"/>
    <w:rsid w:val="001001EF"/>
    <w:rsid w:val="0010240E"/>
    <w:rsid w:val="0010247C"/>
    <w:rsid w:val="001116A0"/>
    <w:rsid w:val="00121F2C"/>
    <w:rsid w:val="001253F3"/>
    <w:rsid w:val="00127F4A"/>
    <w:rsid w:val="00130C41"/>
    <w:rsid w:val="00133043"/>
    <w:rsid w:val="00134A96"/>
    <w:rsid w:val="00134DB6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FAE"/>
    <w:rsid w:val="001548D7"/>
    <w:rsid w:val="00155EAF"/>
    <w:rsid w:val="0015717F"/>
    <w:rsid w:val="001602F9"/>
    <w:rsid w:val="00161D2D"/>
    <w:rsid w:val="00161D96"/>
    <w:rsid w:val="00170060"/>
    <w:rsid w:val="00177DB1"/>
    <w:rsid w:val="001826E6"/>
    <w:rsid w:val="001843FE"/>
    <w:rsid w:val="001870A5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1D9D"/>
    <w:rsid w:val="001C2100"/>
    <w:rsid w:val="001C4844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F1A4F"/>
    <w:rsid w:val="001F7716"/>
    <w:rsid w:val="001F7E97"/>
    <w:rsid w:val="002006B1"/>
    <w:rsid w:val="00202EA1"/>
    <w:rsid w:val="00203997"/>
    <w:rsid w:val="0020500C"/>
    <w:rsid w:val="00205A55"/>
    <w:rsid w:val="00206B5B"/>
    <w:rsid w:val="00207B55"/>
    <w:rsid w:val="00212C8A"/>
    <w:rsid w:val="00213387"/>
    <w:rsid w:val="00221C57"/>
    <w:rsid w:val="00222696"/>
    <w:rsid w:val="00230D7D"/>
    <w:rsid w:val="00230DB4"/>
    <w:rsid w:val="00232337"/>
    <w:rsid w:val="00235244"/>
    <w:rsid w:val="002356FE"/>
    <w:rsid w:val="00235A42"/>
    <w:rsid w:val="00240AAE"/>
    <w:rsid w:val="00241460"/>
    <w:rsid w:val="0024336A"/>
    <w:rsid w:val="0024612C"/>
    <w:rsid w:val="00247B00"/>
    <w:rsid w:val="00247C26"/>
    <w:rsid w:val="00252A64"/>
    <w:rsid w:val="002530D1"/>
    <w:rsid w:val="00257431"/>
    <w:rsid w:val="002607FF"/>
    <w:rsid w:val="00260978"/>
    <w:rsid w:val="002609AD"/>
    <w:rsid w:val="00273A38"/>
    <w:rsid w:val="00274878"/>
    <w:rsid w:val="00277B95"/>
    <w:rsid w:val="002828F6"/>
    <w:rsid w:val="00283718"/>
    <w:rsid w:val="00287260"/>
    <w:rsid w:val="002A2DBA"/>
    <w:rsid w:val="002A3E88"/>
    <w:rsid w:val="002A7099"/>
    <w:rsid w:val="002B4DBD"/>
    <w:rsid w:val="002C01A9"/>
    <w:rsid w:val="002C02E6"/>
    <w:rsid w:val="002C529F"/>
    <w:rsid w:val="002C6BB3"/>
    <w:rsid w:val="002C73BA"/>
    <w:rsid w:val="002C7444"/>
    <w:rsid w:val="002C7EAE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1B99"/>
    <w:rsid w:val="002F0EC6"/>
    <w:rsid w:val="002F2C8E"/>
    <w:rsid w:val="0030172C"/>
    <w:rsid w:val="003018AC"/>
    <w:rsid w:val="003032A1"/>
    <w:rsid w:val="003051DE"/>
    <w:rsid w:val="00306947"/>
    <w:rsid w:val="00312882"/>
    <w:rsid w:val="003138EE"/>
    <w:rsid w:val="00313927"/>
    <w:rsid w:val="00315A5F"/>
    <w:rsid w:val="003162D6"/>
    <w:rsid w:val="00317FFC"/>
    <w:rsid w:val="00321171"/>
    <w:rsid w:val="003254B7"/>
    <w:rsid w:val="00325686"/>
    <w:rsid w:val="00325F65"/>
    <w:rsid w:val="00331926"/>
    <w:rsid w:val="00333DA7"/>
    <w:rsid w:val="00343056"/>
    <w:rsid w:val="00343210"/>
    <w:rsid w:val="00345C86"/>
    <w:rsid w:val="00346859"/>
    <w:rsid w:val="0035510D"/>
    <w:rsid w:val="00361298"/>
    <w:rsid w:val="00361B08"/>
    <w:rsid w:val="00363F25"/>
    <w:rsid w:val="003660C0"/>
    <w:rsid w:val="00372CBE"/>
    <w:rsid w:val="00372EC9"/>
    <w:rsid w:val="00373191"/>
    <w:rsid w:val="003737D5"/>
    <w:rsid w:val="0037504D"/>
    <w:rsid w:val="00375714"/>
    <w:rsid w:val="003772AE"/>
    <w:rsid w:val="00377EF6"/>
    <w:rsid w:val="00381525"/>
    <w:rsid w:val="00382583"/>
    <w:rsid w:val="00383D88"/>
    <w:rsid w:val="00387407"/>
    <w:rsid w:val="00390DC4"/>
    <w:rsid w:val="003936F6"/>
    <w:rsid w:val="00395B19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C0E05"/>
    <w:rsid w:val="003C7C9F"/>
    <w:rsid w:val="003D4C0E"/>
    <w:rsid w:val="003D5F29"/>
    <w:rsid w:val="003D650F"/>
    <w:rsid w:val="003D7C9D"/>
    <w:rsid w:val="003E6DFC"/>
    <w:rsid w:val="003E78BC"/>
    <w:rsid w:val="003F08DA"/>
    <w:rsid w:val="003F1ACC"/>
    <w:rsid w:val="003F30CB"/>
    <w:rsid w:val="003F6382"/>
    <w:rsid w:val="003F696D"/>
    <w:rsid w:val="00401E4E"/>
    <w:rsid w:val="004022BD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4045F"/>
    <w:rsid w:val="004419F5"/>
    <w:rsid w:val="00441F0E"/>
    <w:rsid w:val="004428C6"/>
    <w:rsid w:val="0044489E"/>
    <w:rsid w:val="0045221F"/>
    <w:rsid w:val="00454F2C"/>
    <w:rsid w:val="0045734C"/>
    <w:rsid w:val="00457B82"/>
    <w:rsid w:val="004602EE"/>
    <w:rsid w:val="00460506"/>
    <w:rsid w:val="00462BE8"/>
    <w:rsid w:val="0046553C"/>
    <w:rsid w:val="004656B1"/>
    <w:rsid w:val="00465B19"/>
    <w:rsid w:val="004665FD"/>
    <w:rsid w:val="00470FD2"/>
    <w:rsid w:val="004749C4"/>
    <w:rsid w:val="004811B5"/>
    <w:rsid w:val="00481C3D"/>
    <w:rsid w:val="00484197"/>
    <w:rsid w:val="004849EB"/>
    <w:rsid w:val="0048646B"/>
    <w:rsid w:val="00487F20"/>
    <w:rsid w:val="004930BE"/>
    <w:rsid w:val="00493223"/>
    <w:rsid w:val="00493D44"/>
    <w:rsid w:val="00493F3A"/>
    <w:rsid w:val="004A1738"/>
    <w:rsid w:val="004A1A4F"/>
    <w:rsid w:val="004B425B"/>
    <w:rsid w:val="004B4858"/>
    <w:rsid w:val="004B5730"/>
    <w:rsid w:val="004B6FB5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2A9D"/>
    <w:rsid w:val="004E4792"/>
    <w:rsid w:val="004E4C17"/>
    <w:rsid w:val="004E6131"/>
    <w:rsid w:val="004F6ECF"/>
    <w:rsid w:val="005029E9"/>
    <w:rsid w:val="00503C46"/>
    <w:rsid w:val="005040D2"/>
    <w:rsid w:val="005047B6"/>
    <w:rsid w:val="00505987"/>
    <w:rsid w:val="00510BB7"/>
    <w:rsid w:val="00510C42"/>
    <w:rsid w:val="005121F7"/>
    <w:rsid w:val="00512D7A"/>
    <w:rsid w:val="00512F8C"/>
    <w:rsid w:val="005141CF"/>
    <w:rsid w:val="0051733D"/>
    <w:rsid w:val="00520FE7"/>
    <w:rsid w:val="005215EB"/>
    <w:rsid w:val="00526C76"/>
    <w:rsid w:val="00527719"/>
    <w:rsid w:val="00532529"/>
    <w:rsid w:val="005370BE"/>
    <w:rsid w:val="005430CF"/>
    <w:rsid w:val="0055008B"/>
    <w:rsid w:val="005519FF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C51BA"/>
    <w:rsid w:val="005D2E2A"/>
    <w:rsid w:val="005D5B4C"/>
    <w:rsid w:val="005D68D9"/>
    <w:rsid w:val="005E198C"/>
    <w:rsid w:val="005E1C92"/>
    <w:rsid w:val="005E237C"/>
    <w:rsid w:val="005E414C"/>
    <w:rsid w:val="005E4D77"/>
    <w:rsid w:val="005F40B5"/>
    <w:rsid w:val="005F4D5A"/>
    <w:rsid w:val="005F6E90"/>
    <w:rsid w:val="00603435"/>
    <w:rsid w:val="00605C9E"/>
    <w:rsid w:val="00610877"/>
    <w:rsid w:val="006108A4"/>
    <w:rsid w:val="006114F0"/>
    <w:rsid w:val="00612B50"/>
    <w:rsid w:val="00617D6B"/>
    <w:rsid w:val="00626AAC"/>
    <w:rsid w:val="006271B0"/>
    <w:rsid w:val="006317DE"/>
    <w:rsid w:val="00632ACB"/>
    <w:rsid w:val="00633003"/>
    <w:rsid w:val="0063352C"/>
    <w:rsid w:val="0063637F"/>
    <w:rsid w:val="00641B3D"/>
    <w:rsid w:val="00645365"/>
    <w:rsid w:val="00650262"/>
    <w:rsid w:val="006515A3"/>
    <w:rsid w:val="00653F1F"/>
    <w:rsid w:val="00657270"/>
    <w:rsid w:val="00671AFE"/>
    <w:rsid w:val="006746E1"/>
    <w:rsid w:val="00677409"/>
    <w:rsid w:val="00680868"/>
    <w:rsid w:val="006869FD"/>
    <w:rsid w:val="00692D2F"/>
    <w:rsid w:val="00696306"/>
    <w:rsid w:val="00696478"/>
    <w:rsid w:val="00697AA8"/>
    <w:rsid w:val="00697B61"/>
    <w:rsid w:val="006A29DB"/>
    <w:rsid w:val="006A4F76"/>
    <w:rsid w:val="006A792D"/>
    <w:rsid w:val="006B27CD"/>
    <w:rsid w:val="006B3C8F"/>
    <w:rsid w:val="006B4A1B"/>
    <w:rsid w:val="006B4FA9"/>
    <w:rsid w:val="006B7963"/>
    <w:rsid w:val="006C0D80"/>
    <w:rsid w:val="006C4AFB"/>
    <w:rsid w:val="006C6BA1"/>
    <w:rsid w:val="006D069F"/>
    <w:rsid w:val="006D7E39"/>
    <w:rsid w:val="006E15BE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6095"/>
    <w:rsid w:val="00721074"/>
    <w:rsid w:val="00724179"/>
    <w:rsid w:val="00726DB3"/>
    <w:rsid w:val="007304DE"/>
    <w:rsid w:val="00730C28"/>
    <w:rsid w:val="007311EA"/>
    <w:rsid w:val="00732BE9"/>
    <w:rsid w:val="00736ECD"/>
    <w:rsid w:val="00745F06"/>
    <w:rsid w:val="00747EEC"/>
    <w:rsid w:val="007556AD"/>
    <w:rsid w:val="00757C9E"/>
    <w:rsid w:val="00763823"/>
    <w:rsid w:val="00763F92"/>
    <w:rsid w:val="00766EA9"/>
    <w:rsid w:val="007742C0"/>
    <w:rsid w:val="007748FF"/>
    <w:rsid w:val="00775119"/>
    <w:rsid w:val="00783869"/>
    <w:rsid w:val="00784591"/>
    <w:rsid w:val="00786D18"/>
    <w:rsid w:val="00787CEF"/>
    <w:rsid w:val="00791295"/>
    <w:rsid w:val="0079421D"/>
    <w:rsid w:val="007A08E8"/>
    <w:rsid w:val="007A0E67"/>
    <w:rsid w:val="007A2453"/>
    <w:rsid w:val="007B741E"/>
    <w:rsid w:val="007C0D17"/>
    <w:rsid w:val="007C5FC5"/>
    <w:rsid w:val="007C61C5"/>
    <w:rsid w:val="007D0970"/>
    <w:rsid w:val="007D5626"/>
    <w:rsid w:val="007E19E5"/>
    <w:rsid w:val="007E4D46"/>
    <w:rsid w:val="007E5335"/>
    <w:rsid w:val="007F18A9"/>
    <w:rsid w:val="007F2659"/>
    <w:rsid w:val="007F436F"/>
    <w:rsid w:val="007F485F"/>
    <w:rsid w:val="007F768B"/>
    <w:rsid w:val="00801021"/>
    <w:rsid w:val="0080729C"/>
    <w:rsid w:val="00813945"/>
    <w:rsid w:val="0082249D"/>
    <w:rsid w:val="00822DF4"/>
    <w:rsid w:val="008262DB"/>
    <w:rsid w:val="00830E21"/>
    <w:rsid w:val="00834675"/>
    <w:rsid w:val="00834766"/>
    <w:rsid w:val="00835AE6"/>
    <w:rsid w:val="00836479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575A"/>
    <w:rsid w:val="00866E11"/>
    <w:rsid w:val="00866E78"/>
    <w:rsid w:val="00867F76"/>
    <w:rsid w:val="008763B8"/>
    <w:rsid w:val="0087772B"/>
    <w:rsid w:val="00886E42"/>
    <w:rsid w:val="0089063F"/>
    <w:rsid w:val="00890788"/>
    <w:rsid w:val="00891CB4"/>
    <w:rsid w:val="0089263E"/>
    <w:rsid w:val="008939C4"/>
    <w:rsid w:val="008A1089"/>
    <w:rsid w:val="008A3025"/>
    <w:rsid w:val="008A4441"/>
    <w:rsid w:val="008A4649"/>
    <w:rsid w:val="008A6D8F"/>
    <w:rsid w:val="008B5E39"/>
    <w:rsid w:val="008B7B4C"/>
    <w:rsid w:val="008C1108"/>
    <w:rsid w:val="008C5F5E"/>
    <w:rsid w:val="008D4530"/>
    <w:rsid w:val="008D4F5F"/>
    <w:rsid w:val="008E2B37"/>
    <w:rsid w:val="008E2CE7"/>
    <w:rsid w:val="008E2DB5"/>
    <w:rsid w:val="008E3AE5"/>
    <w:rsid w:val="008E4404"/>
    <w:rsid w:val="008E6C17"/>
    <w:rsid w:val="008E7B22"/>
    <w:rsid w:val="008E7B4C"/>
    <w:rsid w:val="008E7E48"/>
    <w:rsid w:val="008F0D72"/>
    <w:rsid w:val="008F2682"/>
    <w:rsid w:val="009004D7"/>
    <w:rsid w:val="00900643"/>
    <w:rsid w:val="00900D8E"/>
    <w:rsid w:val="00904998"/>
    <w:rsid w:val="00906830"/>
    <w:rsid w:val="009140AB"/>
    <w:rsid w:val="00916DCB"/>
    <w:rsid w:val="009255D5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6792D"/>
    <w:rsid w:val="009709B9"/>
    <w:rsid w:val="00982816"/>
    <w:rsid w:val="00986342"/>
    <w:rsid w:val="009965E5"/>
    <w:rsid w:val="009A406B"/>
    <w:rsid w:val="009A4BA9"/>
    <w:rsid w:val="009A7038"/>
    <w:rsid w:val="009B11B2"/>
    <w:rsid w:val="009B2A80"/>
    <w:rsid w:val="009B5F2C"/>
    <w:rsid w:val="009D1D5B"/>
    <w:rsid w:val="009D58C7"/>
    <w:rsid w:val="009E3F29"/>
    <w:rsid w:val="009E5448"/>
    <w:rsid w:val="009E68E4"/>
    <w:rsid w:val="009F5816"/>
    <w:rsid w:val="009F6B8B"/>
    <w:rsid w:val="00A00488"/>
    <w:rsid w:val="00A02B37"/>
    <w:rsid w:val="00A03489"/>
    <w:rsid w:val="00A06776"/>
    <w:rsid w:val="00A1501E"/>
    <w:rsid w:val="00A16582"/>
    <w:rsid w:val="00A20B16"/>
    <w:rsid w:val="00A238A2"/>
    <w:rsid w:val="00A24A7F"/>
    <w:rsid w:val="00A30AC1"/>
    <w:rsid w:val="00A32AB2"/>
    <w:rsid w:val="00A367F5"/>
    <w:rsid w:val="00A36F55"/>
    <w:rsid w:val="00A422A5"/>
    <w:rsid w:val="00A47148"/>
    <w:rsid w:val="00A50460"/>
    <w:rsid w:val="00A50F1A"/>
    <w:rsid w:val="00A54E99"/>
    <w:rsid w:val="00A57771"/>
    <w:rsid w:val="00A7133E"/>
    <w:rsid w:val="00A725BD"/>
    <w:rsid w:val="00A727FE"/>
    <w:rsid w:val="00A749A0"/>
    <w:rsid w:val="00A76DB8"/>
    <w:rsid w:val="00A7789F"/>
    <w:rsid w:val="00A81758"/>
    <w:rsid w:val="00A86F62"/>
    <w:rsid w:val="00A94701"/>
    <w:rsid w:val="00A94D51"/>
    <w:rsid w:val="00A95723"/>
    <w:rsid w:val="00A95861"/>
    <w:rsid w:val="00AA02C2"/>
    <w:rsid w:val="00AA161C"/>
    <w:rsid w:val="00AA3BB1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3FA"/>
    <w:rsid w:val="00AE48CF"/>
    <w:rsid w:val="00AE75E6"/>
    <w:rsid w:val="00AF2C70"/>
    <w:rsid w:val="00AF36AD"/>
    <w:rsid w:val="00AF3BAB"/>
    <w:rsid w:val="00AF54F7"/>
    <w:rsid w:val="00B009A6"/>
    <w:rsid w:val="00B02093"/>
    <w:rsid w:val="00B03CF8"/>
    <w:rsid w:val="00B10D11"/>
    <w:rsid w:val="00B1432C"/>
    <w:rsid w:val="00B14D29"/>
    <w:rsid w:val="00B233EC"/>
    <w:rsid w:val="00B329E0"/>
    <w:rsid w:val="00B41D97"/>
    <w:rsid w:val="00B45828"/>
    <w:rsid w:val="00B46BBE"/>
    <w:rsid w:val="00B47C27"/>
    <w:rsid w:val="00B51C52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7089"/>
    <w:rsid w:val="00B90942"/>
    <w:rsid w:val="00B9172E"/>
    <w:rsid w:val="00B95116"/>
    <w:rsid w:val="00BB4B08"/>
    <w:rsid w:val="00BC43B5"/>
    <w:rsid w:val="00BC7395"/>
    <w:rsid w:val="00BD0D5E"/>
    <w:rsid w:val="00BD1575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45CE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C0F"/>
    <w:rsid w:val="00C169F5"/>
    <w:rsid w:val="00C17B8F"/>
    <w:rsid w:val="00C2743D"/>
    <w:rsid w:val="00C33C10"/>
    <w:rsid w:val="00C34842"/>
    <w:rsid w:val="00C36DEC"/>
    <w:rsid w:val="00C41C00"/>
    <w:rsid w:val="00C424A4"/>
    <w:rsid w:val="00C447E7"/>
    <w:rsid w:val="00C54410"/>
    <w:rsid w:val="00C605B5"/>
    <w:rsid w:val="00C62630"/>
    <w:rsid w:val="00C641E7"/>
    <w:rsid w:val="00C654E2"/>
    <w:rsid w:val="00C71F73"/>
    <w:rsid w:val="00C73F6E"/>
    <w:rsid w:val="00C758E4"/>
    <w:rsid w:val="00C77E2E"/>
    <w:rsid w:val="00C81E6D"/>
    <w:rsid w:val="00C82571"/>
    <w:rsid w:val="00C85B60"/>
    <w:rsid w:val="00C86CED"/>
    <w:rsid w:val="00C91349"/>
    <w:rsid w:val="00C94471"/>
    <w:rsid w:val="00C958B5"/>
    <w:rsid w:val="00CA13CF"/>
    <w:rsid w:val="00CA34A2"/>
    <w:rsid w:val="00CC18D4"/>
    <w:rsid w:val="00CC2C13"/>
    <w:rsid w:val="00CC6AC3"/>
    <w:rsid w:val="00CC7845"/>
    <w:rsid w:val="00CD01EA"/>
    <w:rsid w:val="00CD1489"/>
    <w:rsid w:val="00CD474E"/>
    <w:rsid w:val="00CD5AFD"/>
    <w:rsid w:val="00CD5CCD"/>
    <w:rsid w:val="00CD651F"/>
    <w:rsid w:val="00CE1DD6"/>
    <w:rsid w:val="00CE6159"/>
    <w:rsid w:val="00CE70EB"/>
    <w:rsid w:val="00CE7307"/>
    <w:rsid w:val="00CF2318"/>
    <w:rsid w:val="00CF591F"/>
    <w:rsid w:val="00CF6047"/>
    <w:rsid w:val="00D03EC0"/>
    <w:rsid w:val="00D04124"/>
    <w:rsid w:val="00D0449E"/>
    <w:rsid w:val="00D066B1"/>
    <w:rsid w:val="00D07306"/>
    <w:rsid w:val="00D074F2"/>
    <w:rsid w:val="00D1024D"/>
    <w:rsid w:val="00D10D63"/>
    <w:rsid w:val="00D12A65"/>
    <w:rsid w:val="00D12F51"/>
    <w:rsid w:val="00D17A2F"/>
    <w:rsid w:val="00D23DD9"/>
    <w:rsid w:val="00D24BD4"/>
    <w:rsid w:val="00D252B3"/>
    <w:rsid w:val="00D26008"/>
    <w:rsid w:val="00D275B4"/>
    <w:rsid w:val="00D332CA"/>
    <w:rsid w:val="00D33CF3"/>
    <w:rsid w:val="00D36B63"/>
    <w:rsid w:val="00D43330"/>
    <w:rsid w:val="00D45050"/>
    <w:rsid w:val="00D47AC0"/>
    <w:rsid w:val="00D52887"/>
    <w:rsid w:val="00D532B0"/>
    <w:rsid w:val="00D53A9C"/>
    <w:rsid w:val="00D60ACC"/>
    <w:rsid w:val="00D61E7E"/>
    <w:rsid w:val="00D651AC"/>
    <w:rsid w:val="00D7096E"/>
    <w:rsid w:val="00D723EA"/>
    <w:rsid w:val="00D72762"/>
    <w:rsid w:val="00D82371"/>
    <w:rsid w:val="00D833ED"/>
    <w:rsid w:val="00D857BD"/>
    <w:rsid w:val="00D86343"/>
    <w:rsid w:val="00D867E6"/>
    <w:rsid w:val="00D972FE"/>
    <w:rsid w:val="00DA124B"/>
    <w:rsid w:val="00DA1E61"/>
    <w:rsid w:val="00DA3F1C"/>
    <w:rsid w:val="00DA63AC"/>
    <w:rsid w:val="00DA6C1E"/>
    <w:rsid w:val="00DC1AF1"/>
    <w:rsid w:val="00DC3E90"/>
    <w:rsid w:val="00DD0F49"/>
    <w:rsid w:val="00DD3EB2"/>
    <w:rsid w:val="00DD413F"/>
    <w:rsid w:val="00DD5DA1"/>
    <w:rsid w:val="00DE5706"/>
    <w:rsid w:val="00DE5E52"/>
    <w:rsid w:val="00DF0DE0"/>
    <w:rsid w:val="00DF1BA4"/>
    <w:rsid w:val="00DF2425"/>
    <w:rsid w:val="00DF6C6E"/>
    <w:rsid w:val="00E004B8"/>
    <w:rsid w:val="00E02092"/>
    <w:rsid w:val="00E029FC"/>
    <w:rsid w:val="00E033A6"/>
    <w:rsid w:val="00E040A7"/>
    <w:rsid w:val="00E101AB"/>
    <w:rsid w:val="00E1113B"/>
    <w:rsid w:val="00E13396"/>
    <w:rsid w:val="00E1774A"/>
    <w:rsid w:val="00E232D1"/>
    <w:rsid w:val="00E33D3F"/>
    <w:rsid w:val="00E342DD"/>
    <w:rsid w:val="00E34CD0"/>
    <w:rsid w:val="00E34F82"/>
    <w:rsid w:val="00E37513"/>
    <w:rsid w:val="00E37C1E"/>
    <w:rsid w:val="00E40D17"/>
    <w:rsid w:val="00E458A6"/>
    <w:rsid w:val="00E47E50"/>
    <w:rsid w:val="00E5017C"/>
    <w:rsid w:val="00E542DB"/>
    <w:rsid w:val="00E55A7B"/>
    <w:rsid w:val="00E5649B"/>
    <w:rsid w:val="00E5692E"/>
    <w:rsid w:val="00E60062"/>
    <w:rsid w:val="00E61D8E"/>
    <w:rsid w:val="00E637E8"/>
    <w:rsid w:val="00E666A3"/>
    <w:rsid w:val="00E72842"/>
    <w:rsid w:val="00E80F38"/>
    <w:rsid w:val="00E83E0D"/>
    <w:rsid w:val="00E90122"/>
    <w:rsid w:val="00E90A7B"/>
    <w:rsid w:val="00E90AA1"/>
    <w:rsid w:val="00E92564"/>
    <w:rsid w:val="00E92970"/>
    <w:rsid w:val="00E95464"/>
    <w:rsid w:val="00E96CC1"/>
    <w:rsid w:val="00EA3FC6"/>
    <w:rsid w:val="00EA5E2E"/>
    <w:rsid w:val="00EA6F69"/>
    <w:rsid w:val="00EB030A"/>
    <w:rsid w:val="00EB2333"/>
    <w:rsid w:val="00EB255A"/>
    <w:rsid w:val="00EB46CC"/>
    <w:rsid w:val="00EB4C19"/>
    <w:rsid w:val="00EB6C5F"/>
    <w:rsid w:val="00EC5E41"/>
    <w:rsid w:val="00EC67B1"/>
    <w:rsid w:val="00ED10B9"/>
    <w:rsid w:val="00ED23A2"/>
    <w:rsid w:val="00ED6C9B"/>
    <w:rsid w:val="00EE1DAE"/>
    <w:rsid w:val="00EE273D"/>
    <w:rsid w:val="00EE29BF"/>
    <w:rsid w:val="00EF01F4"/>
    <w:rsid w:val="00EF0630"/>
    <w:rsid w:val="00EF0B94"/>
    <w:rsid w:val="00EF312A"/>
    <w:rsid w:val="00EF5195"/>
    <w:rsid w:val="00EF6BED"/>
    <w:rsid w:val="00F018BF"/>
    <w:rsid w:val="00F02E91"/>
    <w:rsid w:val="00F07DE7"/>
    <w:rsid w:val="00F15CB0"/>
    <w:rsid w:val="00F2150F"/>
    <w:rsid w:val="00F22A8D"/>
    <w:rsid w:val="00F242DC"/>
    <w:rsid w:val="00F31814"/>
    <w:rsid w:val="00F31C29"/>
    <w:rsid w:val="00F33761"/>
    <w:rsid w:val="00F348C7"/>
    <w:rsid w:val="00F34DA5"/>
    <w:rsid w:val="00F358C8"/>
    <w:rsid w:val="00F35A82"/>
    <w:rsid w:val="00F44B73"/>
    <w:rsid w:val="00F510F3"/>
    <w:rsid w:val="00F547A3"/>
    <w:rsid w:val="00F60B4A"/>
    <w:rsid w:val="00F62E62"/>
    <w:rsid w:val="00F63CBB"/>
    <w:rsid w:val="00F705E8"/>
    <w:rsid w:val="00F7195C"/>
    <w:rsid w:val="00F71F7D"/>
    <w:rsid w:val="00F7491D"/>
    <w:rsid w:val="00F769F8"/>
    <w:rsid w:val="00F76F80"/>
    <w:rsid w:val="00F84561"/>
    <w:rsid w:val="00F86C91"/>
    <w:rsid w:val="00F87B8A"/>
    <w:rsid w:val="00F916A0"/>
    <w:rsid w:val="00F94093"/>
    <w:rsid w:val="00F95EA4"/>
    <w:rsid w:val="00F96020"/>
    <w:rsid w:val="00F96BAF"/>
    <w:rsid w:val="00FA3115"/>
    <w:rsid w:val="00FA700F"/>
    <w:rsid w:val="00FB2332"/>
    <w:rsid w:val="00FC0F23"/>
    <w:rsid w:val="00FC4352"/>
    <w:rsid w:val="00FC554A"/>
    <w:rsid w:val="00FC6F58"/>
    <w:rsid w:val="00FD0F28"/>
    <w:rsid w:val="00FD5063"/>
    <w:rsid w:val="00FD5202"/>
    <w:rsid w:val="00FD617C"/>
    <w:rsid w:val="00FE42FC"/>
    <w:rsid w:val="00FE4451"/>
    <w:rsid w:val="00FE7288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206DC"/>
  <w15:chartTrackingRefBased/>
  <w15:docId w15:val="{736568F3-92B8-4D88-BE48-D39E4F36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7D45E-357D-480F-B480-9B42032E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aweł Ginel</cp:lastModifiedBy>
  <cp:revision>7</cp:revision>
  <cp:lastPrinted>2019-10-23T05:04:00Z</cp:lastPrinted>
  <dcterms:created xsi:type="dcterms:W3CDTF">2021-08-11T07:40:00Z</dcterms:created>
  <dcterms:modified xsi:type="dcterms:W3CDTF">2021-08-16T12:22:00Z</dcterms:modified>
</cp:coreProperties>
</file>